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A2" w:rsidRDefault="009F13A2" w:rsidP="009F13A2">
      <w:pPr>
        <w:pStyle w:val="lfej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5B9ACA" wp14:editId="6B4DE4B6">
                <wp:simplePos x="0" y="0"/>
                <wp:positionH relativeFrom="page">
                  <wp:posOffset>1819910</wp:posOffset>
                </wp:positionH>
                <wp:positionV relativeFrom="paragraph">
                  <wp:posOffset>977900</wp:posOffset>
                </wp:positionV>
                <wp:extent cx="4902200" cy="68580"/>
                <wp:effectExtent l="0" t="0" r="1270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2200" cy="68580"/>
                        </a:xfrm>
                        <a:custGeom>
                          <a:avLst/>
                          <a:gdLst>
                            <a:gd name="T0" fmla="*/ 0 w 8038"/>
                            <a:gd name="T1" fmla="*/ 0 h 1"/>
                            <a:gd name="T2" fmla="*/ 8038 w 803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38" h="1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43.3pt;margin-top:77pt;width:386pt;height:5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      <v:path arrowok="t" o:connecttype="custom" o:connectlocs="0,0;4902200,0" o:connectangles="0,0"/>
                <w10:wrap anchorx="page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4C1633" wp14:editId="4FFC7493">
                <wp:simplePos x="0" y="0"/>
                <wp:positionH relativeFrom="page">
                  <wp:posOffset>1824990</wp:posOffset>
                </wp:positionH>
                <wp:positionV relativeFrom="paragraph">
                  <wp:posOffset>1013460</wp:posOffset>
                </wp:positionV>
                <wp:extent cx="4897120" cy="68580"/>
                <wp:effectExtent l="0" t="0" r="1778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120" cy="68580"/>
                        </a:xfrm>
                        <a:custGeom>
                          <a:avLst/>
                          <a:gdLst>
                            <a:gd name="T0" fmla="*/ 0 w 8038"/>
                            <a:gd name="T1" fmla="*/ 0 h 1"/>
                            <a:gd name="T2" fmla="*/ 8038 w 803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38" h="1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43.7pt;margin-top:79.8pt;width:385.6pt;height:5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      <v:path arrowok="t" o:connecttype="custom" o:connectlocs="0,0;4897120,0" o:connectangles="0,0"/>
                <w10:wrap anchorx="page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10146" wp14:editId="5E6A940C">
                <wp:simplePos x="0" y="0"/>
                <wp:positionH relativeFrom="page">
                  <wp:posOffset>5214620</wp:posOffset>
                </wp:positionH>
                <wp:positionV relativeFrom="page">
                  <wp:posOffset>1170940</wp:posOffset>
                </wp:positionV>
                <wp:extent cx="171450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3A2" w:rsidRPr="00E52EE6" w:rsidRDefault="009F13A2" w:rsidP="009F13A2">
                            <w:pPr>
                              <w:rPr>
                                <w:rFonts w:cs="ZapfHumanist601Ult_PFL"/>
                                <w:b/>
                                <w:szCs w:val="24"/>
                              </w:rPr>
                            </w:pPr>
                            <w:r w:rsidRPr="00E52EE6">
                              <w:rPr>
                                <w:rFonts w:cs="ZapfHumanist601Ult_PFL"/>
                                <w:b/>
                                <w:szCs w:val="24"/>
                              </w:rPr>
                              <w:t>ÓBUDAI EGYE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0.6pt;margin-top:92.2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vn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" filled="f" stroked="f">
                <v:textbox>
                  <w:txbxContent>
                    <w:p w:rsidR="009F13A2" w:rsidRPr="00E52EE6" w:rsidRDefault="009F13A2" w:rsidP="009F13A2">
                      <w:pPr>
                        <w:rPr>
                          <w:rFonts w:cs="ZapfHumanist601Ult_PFL"/>
                          <w:b/>
                          <w:szCs w:val="24"/>
                        </w:rPr>
                      </w:pPr>
                      <w:r w:rsidRPr="00E52EE6">
                        <w:rPr>
                          <w:rFonts w:cs="ZapfHumanist601Ult_PFL"/>
                          <w:b/>
                          <w:szCs w:val="24"/>
                        </w:rPr>
                        <w:t>ÓBUDAI EGYE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E8459" wp14:editId="5CE82B10">
                <wp:simplePos x="0" y="0"/>
                <wp:positionH relativeFrom="column">
                  <wp:posOffset>1546860</wp:posOffset>
                </wp:positionH>
                <wp:positionV relativeFrom="paragraph">
                  <wp:posOffset>984250</wp:posOffset>
                </wp:positionV>
                <wp:extent cx="4194175" cy="283845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1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3A2" w:rsidRPr="009F4A2B" w:rsidRDefault="009F13A2" w:rsidP="009F13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Neumann </w:t>
                            </w:r>
                            <w:proofErr w:type="spellStart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János</w:t>
                            </w:r>
                            <w:proofErr w:type="spellEnd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nformatikai</w:t>
                            </w:r>
                            <w:proofErr w:type="spellEnd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1.8pt;margin-top:77.5pt;width:330.2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wo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" filled="f" stroked="f">
                <v:textbox>
                  <w:txbxContent>
                    <w:p w:rsidR="009F13A2" w:rsidRPr="009F4A2B" w:rsidRDefault="009F13A2" w:rsidP="009F13A2">
                      <w:pPr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Neumann </w:t>
                      </w:r>
                      <w:proofErr w:type="spellStart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>János</w:t>
                      </w:r>
                      <w:proofErr w:type="spellEnd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>Informatikai</w:t>
                      </w:r>
                      <w:proofErr w:type="spellEnd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>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51C8F1C2" wp14:editId="24EF7D5D">
            <wp:simplePos x="0" y="0"/>
            <wp:positionH relativeFrom="page">
              <wp:posOffset>1184275</wp:posOffset>
            </wp:positionH>
            <wp:positionV relativeFrom="paragraph">
              <wp:posOffset>289560</wp:posOffset>
            </wp:positionV>
            <wp:extent cx="582930" cy="1135380"/>
            <wp:effectExtent l="19050" t="0" r="7620" b="0"/>
            <wp:wrapNone/>
            <wp:docPr id="17" name="Kép 17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2B" w:rsidRPr="0058708A" w:rsidRDefault="009F4A2B" w:rsidP="0018319F">
      <w:pPr>
        <w:tabs>
          <w:tab w:val="left" w:pos="0"/>
        </w:tabs>
        <w:spacing w:before="2400" w:after="480"/>
        <w:ind w:left="-539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:rsidR="009F4A2B" w:rsidRPr="0058708A" w:rsidRDefault="009F4A2B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eve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="00474425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Neptu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ód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Tagozat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13171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VARGA VIKTOR</w:t>
      </w:r>
      <w:bookmarkStart w:id="0" w:name="_GoBack"/>
      <w:bookmarkEnd w:id="0"/>
      <w:r w:rsidR="00FD1568">
        <w:rPr>
          <w:rFonts w:asciiTheme="majorHAnsi" w:hAnsiTheme="majorHAnsi" w:cstheme="minorHAnsi"/>
          <w:szCs w:val="24"/>
        </w:rPr>
        <w:tab/>
      </w:r>
      <w:r w:rsidR="00FD1568">
        <w:rPr>
          <w:rFonts w:asciiTheme="majorHAnsi" w:hAnsiTheme="majorHAnsi" w:cstheme="minorHAnsi"/>
          <w:szCs w:val="24"/>
        </w:rPr>
        <w:tab/>
      </w:r>
      <w:r w:rsidR="0031633B">
        <w:rPr>
          <w:rFonts w:asciiTheme="majorHAnsi" w:hAnsiTheme="majorHAnsi" w:cstheme="minorHAnsi"/>
          <w:szCs w:val="24"/>
        </w:rPr>
        <w:t>G36ECF</w:t>
      </w:r>
      <w:r w:rsidR="0031633B">
        <w:rPr>
          <w:rFonts w:asciiTheme="majorHAnsi" w:hAnsiTheme="majorHAnsi" w:cstheme="minorHAnsi"/>
          <w:szCs w:val="24"/>
        </w:rPr>
        <w:tab/>
      </w:r>
      <w:r w:rsidR="009F4A2B" w:rsidRPr="0058708A">
        <w:rPr>
          <w:rFonts w:asciiTheme="majorHAnsi" w:hAnsiTheme="majorHAnsi" w:cstheme="minorHAnsi"/>
          <w:szCs w:val="24"/>
        </w:rPr>
        <w:tab/>
      </w:r>
      <w:r w:rsidR="00FD1568">
        <w:rPr>
          <w:rFonts w:asciiTheme="majorHAnsi" w:hAnsiTheme="majorHAnsi" w:cstheme="minorHAnsi"/>
          <w:szCs w:val="24"/>
        </w:rPr>
        <w:t>NAPPALI</w:t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lefon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Level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</w:t>
      </w:r>
      <w:proofErr w:type="spellEnd"/>
      <w:r w:rsidR="004F4724">
        <w:rPr>
          <w:rFonts w:asciiTheme="majorHAnsi" w:hAnsiTheme="majorHAnsi" w:cstheme="minorHAnsi"/>
          <w:szCs w:val="24"/>
        </w:rPr>
        <w:t xml:space="preserve"> (pl.: </w:t>
      </w:r>
      <w:proofErr w:type="spellStart"/>
      <w:r w:rsidR="004F4724">
        <w:rPr>
          <w:rFonts w:asciiTheme="majorHAnsi" w:hAnsiTheme="majorHAnsi" w:cstheme="minorHAnsi"/>
          <w:szCs w:val="24"/>
        </w:rPr>
        <w:t>lakcím</w:t>
      </w:r>
      <w:proofErr w:type="spellEnd"/>
      <w:r w:rsidR="004F4724">
        <w:rPr>
          <w:rFonts w:asciiTheme="majorHAnsi" w:hAnsiTheme="majorHAnsi" w:cstheme="minorHAnsi"/>
          <w:szCs w:val="24"/>
        </w:rPr>
        <w:t>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FD1568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+36 (20) 3270590</w:t>
      </w:r>
      <w:r w:rsidR="009F4A2B"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 xml:space="preserve">   2200, MONOR JÓSZEF ATTILA UTCA 68</w:t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1D3638" w:rsidRDefault="001D3638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caps/>
          <w:szCs w:val="24"/>
        </w:rPr>
      </w:pPr>
      <w:r w:rsidRPr="001D3638">
        <w:rPr>
          <w:rFonts w:asciiTheme="majorHAnsi" w:hAnsiTheme="majorHAnsi" w:cstheme="minorHAnsi"/>
          <w:caps/>
          <w:szCs w:val="24"/>
        </w:rPr>
        <w:t>Vendéglátás hatékonyságának növelése mobil alkalmazással</w:t>
      </w:r>
      <w:r w:rsidR="00A325DE" w:rsidRPr="001D3638">
        <w:rPr>
          <w:rFonts w:asciiTheme="majorHAnsi" w:hAnsiTheme="majorHAnsi" w:cstheme="minorHAnsi"/>
          <w:caps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ngol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BD699F" w:rsidRDefault="00BD699F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caps/>
          <w:szCs w:val="24"/>
        </w:rPr>
      </w:pPr>
      <w:r w:rsidRPr="00BD699F">
        <w:rPr>
          <w:rFonts w:asciiTheme="majorHAnsi" w:hAnsiTheme="majorHAnsi" w:cstheme="minorHAnsi"/>
          <w:caps/>
          <w:szCs w:val="24"/>
        </w:rPr>
        <w:t>Support of Catering by Mobile Application</w:t>
      </w:r>
      <w:r w:rsidR="00A325DE" w:rsidRPr="00BD699F">
        <w:rPr>
          <w:rFonts w:asciiTheme="majorHAnsi" w:hAnsiTheme="majorHAnsi" w:cstheme="minorHAnsi"/>
          <w:caps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BD699F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DR. KUTOR LÁSZLÓ</w:t>
      </w:r>
      <w:r w:rsidR="00A325DE">
        <w:rPr>
          <w:rFonts w:asciiTheme="majorHAnsi" w:hAnsiTheme="majorHAnsi" w:cstheme="minorHAnsi"/>
          <w:szCs w:val="24"/>
        </w:rPr>
        <w:tab/>
      </w:r>
      <w:r w:rsidR="00A325DE">
        <w:rPr>
          <w:rFonts w:asciiTheme="majorHAnsi" w:hAnsiTheme="majorHAnsi" w:cstheme="minorHAnsi"/>
          <w:szCs w:val="24"/>
        </w:rPr>
        <w:tab/>
      </w:r>
      <w:r w:rsidR="00A325DE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 w:after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érjü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ok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omtat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etűkke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írja</w:t>
      </w:r>
      <w:proofErr w:type="spellEnd"/>
      <w:r w:rsidRPr="0058708A">
        <w:rPr>
          <w:rFonts w:asciiTheme="majorHAnsi" w:hAnsiTheme="majorHAnsi" w:cstheme="minorHAnsi"/>
          <w:szCs w:val="24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k</w:t>
            </w:r>
            <w:proofErr w:type="spellEnd"/>
            <w:r w:rsidRPr="0058708A">
              <w:rPr>
                <w:rFonts w:asciiTheme="majorHAnsi" w:hAnsiTheme="majorHAnsi" w:cstheme="minorHAnsi"/>
                <w:b/>
                <w:szCs w:val="24"/>
              </w:rPr>
              <w:t>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  <w:proofErr w:type="spellEnd"/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  <w:proofErr w:type="spellEnd"/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  <w:proofErr w:type="spellEnd"/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A325DE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pló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s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 </w:t>
      </w:r>
      <w:proofErr w:type="spellStart"/>
      <w:r w:rsidRPr="0058708A">
        <w:rPr>
          <w:rFonts w:asciiTheme="majorHAnsi" w:hAnsiTheme="majorHAnsi" w:cstheme="minorHAnsi"/>
          <w:szCs w:val="24"/>
        </w:rPr>
        <w:t>alkalommal</w:t>
      </w:r>
      <w:proofErr w:type="spellEnd"/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kalmáv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áttamoztat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ármelyi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sel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„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</w:t>
      </w:r>
      <w:r w:rsidR="00597598">
        <w:rPr>
          <w:rFonts w:asciiTheme="majorHAnsi" w:hAnsiTheme="majorHAnsi" w:cstheme="minorHAnsi"/>
          <w:szCs w:val="24"/>
        </w:rPr>
        <w:t>.</w:t>
      </w:r>
      <w:r w:rsidRPr="0058708A">
        <w:rPr>
          <w:rFonts w:asciiTheme="majorHAnsi" w:hAnsiTheme="majorHAnsi" w:cstheme="minorHAnsi"/>
          <w:szCs w:val="24"/>
        </w:rPr>
        <w:t xml:space="preserve">” </w:t>
      </w:r>
      <w:r w:rsidRPr="00255EF6">
        <w:rPr>
          <w:rFonts w:asciiTheme="majorHAnsi" w:hAnsiTheme="majorHAnsi" w:cstheme="minorHAnsi"/>
          <w:szCs w:val="24"/>
          <w:lang w:val="hu-HU"/>
        </w:rPr>
        <w:t>tantárgy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áírá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</w:t>
      </w:r>
      <w:r w:rsidRPr="0058708A">
        <w:rPr>
          <w:rFonts w:asciiTheme="majorHAnsi" w:hAnsiTheme="majorHAnsi" w:cstheme="minorHAnsi"/>
          <w:szCs w:val="24"/>
        </w:rPr>
        <w:t>l</w:t>
      </w:r>
      <w:r w:rsidRPr="0058708A">
        <w:rPr>
          <w:rFonts w:asciiTheme="majorHAnsi" w:hAnsiTheme="majorHAnsi" w:cstheme="minorHAnsi"/>
          <w:szCs w:val="24"/>
        </w:rPr>
        <w:t>jesítette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</w:p>
    <w:p w:rsidR="009F4A2B" w:rsidRPr="0058708A" w:rsidRDefault="00A325DE" w:rsidP="00A325DE">
      <w:pPr>
        <w:tabs>
          <w:tab w:val="left" w:pos="0"/>
          <w:tab w:val="left" w:leader="dot" w:pos="3686"/>
        </w:tabs>
        <w:spacing w:before="24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</w:p>
    <w:p w:rsidR="00535A23" w:rsidRDefault="009F4A2B" w:rsidP="00597598">
      <w:pPr>
        <w:tabs>
          <w:tab w:val="left" w:pos="0"/>
        </w:tabs>
        <w:spacing w:before="360" w:after="240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>Budapest, 20</w:t>
      </w:r>
      <w:r w:rsidR="0031633B">
        <w:rPr>
          <w:rFonts w:asciiTheme="majorHAnsi" w:hAnsiTheme="majorHAnsi" w:cstheme="minorHAnsi"/>
          <w:szCs w:val="24"/>
        </w:rPr>
        <w:t>14</w:t>
      </w:r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="0031633B">
        <w:rPr>
          <w:rFonts w:asciiTheme="majorHAnsi" w:hAnsiTheme="majorHAnsi" w:cstheme="minorHAnsi"/>
          <w:szCs w:val="24"/>
        </w:rPr>
        <w:t xml:space="preserve"> …..</w:t>
      </w:r>
      <w:r w:rsidRPr="0058708A">
        <w:rPr>
          <w:rFonts w:asciiTheme="majorHAnsi" w:hAnsiTheme="majorHAnsi" w:cstheme="minorHAnsi"/>
          <w:szCs w:val="24"/>
        </w:rPr>
        <w:t>.................................</w:t>
      </w:r>
    </w:p>
    <w:sectPr w:rsidR="00535A23" w:rsidSect="00D33D43">
      <w:headerReference w:type="default" r:id="rId10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24" w:rsidRDefault="00643324">
      <w:r>
        <w:separator/>
      </w:r>
    </w:p>
  </w:endnote>
  <w:endnote w:type="continuationSeparator" w:id="0">
    <w:p w:rsidR="00643324" w:rsidRDefault="0064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24" w:rsidRDefault="00643324">
      <w:r>
        <w:separator/>
      </w:r>
    </w:p>
  </w:footnote>
  <w:footnote w:type="continuationSeparator" w:id="0">
    <w:p w:rsidR="00643324" w:rsidRDefault="0064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D7" w:rsidRPr="009F13A2" w:rsidRDefault="007A5ED7" w:rsidP="009F13A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40422"/>
    <w:rsid w:val="000410B0"/>
    <w:rsid w:val="00047633"/>
    <w:rsid w:val="000519F3"/>
    <w:rsid w:val="00056CB8"/>
    <w:rsid w:val="0006470A"/>
    <w:rsid w:val="00087C71"/>
    <w:rsid w:val="00092808"/>
    <w:rsid w:val="000937F3"/>
    <w:rsid w:val="000970E7"/>
    <w:rsid w:val="00097B86"/>
    <w:rsid w:val="000A5CE3"/>
    <w:rsid w:val="000D2843"/>
    <w:rsid w:val="000E0F4F"/>
    <w:rsid w:val="000E6531"/>
    <w:rsid w:val="000F56F2"/>
    <w:rsid w:val="00104E08"/>
    <w:rsid w:val="00112449"/>
    <w:rsid w:val="0013171B"/>
    <w:rsid w:val="00142486"/>
    <w:rsid w:val="001473E7"/>
    <w:rsid w:val="001516C2"/>
    <w:rsid w:val="00160A54"/>
    <w:rsid w:val="00165F0F"/>
    <w:rsid w:val="0018319F"/>
    <w:rsid w:val="0018337B"/>
    <w:rsid w:val="00195FF3"/>
    <w:rsid w:val="001A7F87"/>
    <w:rsid w:val="001B1E84"/>
    <w:rsid w:val="001C724C"/>
    <w:rsid w:val="001D3638"/>
    <w:rsid w:val="001E3676"/>
    <w:rsid w:val="001E794F"/>
    <w:rsid w:val="00202288"/>
    <w:rsid w:val="002045BF"/>
    <w:rsid w:val="00210553"/>
    <w:rsid w:val="002107B3"/>
    <w:rsid w:val="00212B1A"/>
    <w:rsid w:val="00232D3E"/>
    <w:rsid w:val="002457C4"/>
    <w:rsid w:val="00246BDE"/>
    <w:rsid w:val="00247F18"/>
    <w:rsid w:val="00255EF6"/>
    <w:rsid w:val="00257BBF"/>
    <w:rsid w:val="00267A1D"/>
    <w:rsid w:val="002833FE"/>
    <w:rsid w:val="00283D63"/>
    <w:rsid w:val="002A1185"/>
    <w:rsid w:val="002C2942"/>
    <w:rsid w:val="002C6959"/>
    <w:rsid w:val="002C7B22"/>
    <w:rsid w:val="002E5925"/>
    <w:rsid w:val="002F6A10"/>
    <w:rsid w:val="00303BD3"/>
    <w:rsid w:val="0031633B"/>
    <w:rsid w:val="00323557"/>
    <w:rsid w:val="00327871"/>
    <w:rsid w:val="00344A32"/>
    <w:rsid w:val="00364274"/>
    <w:rsid w:val="00373D82"/>
    <w:rsid w:val="003772F3"/>
    <w:rsid w:val="0037775E"/>
    <w:rsid w:val="003B45C3"/>
    <w:rsid w:val="00442F59"/>
    <w:rsid w:val="0044334A"/>
    <w:rsid w:val="00446232"/>
    <w:rsid w:val="00456EAB"/>
    <w:rsid w:val="004709A7"/>
    <w:rsid w:val="00474425"/>
    <w:rsid w:val="00484164"/>
    <w:rsid w:val="004A164D"/>
    <w:rsid w:val="004A47BA"/>
    <w:rsid w:val="004A572B"/>
    <w:rsid w:val="004C2947"/>
    <w:rsid w:val="004D6C94"/>
    <w:rsid w:val="004E0160"/>
    <w:rsid w:val="004F0477"/>
    <w:rsid w:val="004F4724"/>
    <w:rsid w:val="00502486"/>
    <w:rsid w:val="00513C4E"/>
    <w:rsid w:val="0051438D"/>
    <w:rsid w:val="00531A7E"/>
    <w:rsid w:val="00535A23"/>
    <w:rsid w:val="00546194"/>
    <w:rsid w:val="00551561"/>
    <w:rsid w:val="005569AD"/>
    <w:rsid w:val="00566E29"/>
    <w:rsid w:val="0057398D"/>
    <w:rsid w:val="0058708A"/>
    <w:rsid w:val="00590BEA"/>
    <w:rsid w:val="00597598"/>
    <w:rsid w:val="005A6967"/>
    <w:rsid w:val="005C1548"/>
    <w:rsid w:val="005C4676"/>
    <w:rsid w:val="005D032B"/>
    <w:rsid w:val="005D31F0"/>
    <w:rsid w:val="005D42DF"/>
    <w:rsid w:val="005F29A4"/>
    <w:rsid w:val="005F4F17"/>
    <w:rsid w:val="005F5F8A"/>
    <w:rsid w:val="00601F8F"/>
    <w:rsid w:val="006122AD"/>
    <w:rsid w:val="00643324"/>
    <w:rsid w:val="00651CF1"/>
    <w:rsid w:val="006539B9"/>
    <w:rsid w:val="00653B7F"/>
    <w:rsid w:val="0066053D"/>
    <w:rsid w:val="0067198E"/>
    <w:rsid w:val="00672140"/>
    <w:rsid w:val="006726E6"/>
    <w:rsid w:val="00685008"/>
    <w:rsid w:val="006937CC"/>
    <w:rsid w:val="006961CD"/>
    <w:rsid w:val="006A5C58"/>
    <w:rsid w:val="006A740F"/>
    <w:rsid w:val="006A7720"/>
    <w:rsid w:val="006B15B1"/>
    <w:rsid w:val="006B7423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73A23"/>
    <w:rsid w:val="00776FE1"/>
    <w:rsid w:val="00791961"/>
    <w:rsid w:val="007A5ED7"/>
    <w:rsid w:val="007C1899"/>
    <w:rsid w:val="007D76DC"/>
    <w:rsid w:val="007E0BB3"/>
    <w:rsid w:val="007E718C"/>
    <w:rsid w:val="00806B84"/>
    <w:rsid w:val="00827E26"/>
    <w:rsid w:val="00834977"/>
    <w:rsid w:val="00836D04"/>
    <w:rsid w:val="00846A18"/>
    <w:rsid w:val="0085727F"/>
    <w:rsid w:val="00861E97"/>
    <w:rsid w:val="00864A0D"/>
    <w:rsid w:val="008853BF"/>
    <w:rsid w:val="00891DF5"/>
    <w:rsid w:val="008C7483"/>
    <w:rsid w:val="008D4A14"/>
    <w:rsid w:val="0090457A"/>
    <w:rsid w:val="00906616"/>
    <w:rsid w:val="00917900"/>
    <w:rsid w:val="009318EC"/>
    <w:rsid w:val="0093751A"/>
    <w:rsid w:val="00937F1C"/>
    <w:rsid w:val="00940F43"/>
    <w:rsid w:val="0094132E"/>
    <w:rsid w:val="009620EF"/>
    <w:rsid w:val="009D4C06"/>
    <w:rsid w:val="009E3338"/>
    <w:rsid w:val="009E77BC"/>
    <w:rsid w:val="009F13A2"/>
    <w:rsid w:val="009F4A2B"/>
    <w:rsid w:val="009F5C27"/>
    <w:rsid w:val="00A02D3F"/>
    <w:rsid w:val="00A07085"/>
    <w:rsid w:val="00A0749E"/>
    <w:rsid w:val="00A30A62"/>
    <w:rsid w:val="00A325DE"/>
    <w:rsid w:val="00A3318C"/>
    <w:rsid w:val="00A356B2"/>
    <w:rsid w:val="00A35BE1"/>
    <w:rsid w:val="00A422F2"/>
    <w:rsid w:val="00A652E6"/>
    <w:rsid w:val="00A71DA1"/>
    <w:rsid w:val="00A9296D"/>
    <w:rsid w:val="00AC1F67"/>
    <w:rsid w:val="00AE1D46"/>
    <w:rsid w:val="00AF677C"/>
    <w:rsid w:val="00B242C5"/>
    <w:rsid w:val="00B27A2C"/>
    <w:rsid w:val="00B34296"/>
    <w:rsid w:val="00B355C1"/>
    <w:rsid w:val="00B40E7F"/>
    <w:rsid w:val="00B46FC5"/>
    <w:rsid w:val="00B6368B"/>
    <w:rsid w:val="00B66B3E"/>
    <w:rsid w:val="00B7536E"/>
    <w:rsid w:val="00B76E22"/>
    <w:rsid w:val="00B82B6C"/>
    <w:rsid w:val="00B84140"/>
    <w:rsid w:val="00B938C3"/>
    <w:rsid w:val="00BC0A9E"/>
    <w:rsid w:val="00BC38E7"/>
    <w:rsid w:val="00BC5710"/>
    <w:rsid w:val="00BC63BF"/>
    <w:rsid w:val="00BD699F"/>
    <w:rsid w:val="00BD75E2"/>
    <w:rsid w:val="00BF3468"/>
    <w:rsid w:val="00C03938"/>
    <w:rsid w:val="00C05205"/>
    <w:rsid w:val="00C074A7"/>
    <w:rsid w:val="00C10D0E"/>
    <w:rsid w:val="00C13928"/>
    <w:rsid w:val="00C16ADF"/>
    <w:rsid w:val="00C234ED"/>
    <w:rsid w:val="00C23938"/>
    <w:rsid w:val="00C87A6F"/>
    <w:rsid w:val="00C91042"/>
    <w:rsid w:val="00C91F14"/>
    <w:rsid w:val="00CC661C"/>
    <w:rsid w:val="00CD4C7B"/>
    <w:rsid w:val="00CD660A"/>
    <w:rsid w:val="00CD66CF"/>
    <w:rsid w:val="00CE1366"/>
    <w:rsid w:val="00CE2306"/>
    <w:rsid w:val="00CF2456"/>
    <w:rsid w:val="00D01898"/>
    <w:rsid w:val="00D05263"/>
    <w:rsid w:val="00D06467"/>
    <w:rsid w:val="00D137AE"/>
    <w:rsid w:val="00D17FF7"/>
    <w:rsid w:val="00D33593"/>
    <w:rsid w:val="00D33D43"/>
    <w:rsid w:val="00D81ED4"/>
    <w:rsid w:val="00D914EF"/>
    <w:rsid w:val="00D96A0C"/>
    <w:rsid w:val="00DB1EA3"/>
    <w:rsid w:val="00DD6809"/>
    <w:rsid w:val="00DD6BE3"/>
    <w:rsid w:val="00DE795D"/>
    <w:rsid w:val="00DE7B99"/>
    <w:rsid w:val="00DF1445"/>
    <w:rsid w:val="00DF17EC"/>
    <w:rsid w:val="00E009BE"/>
    <w:rsid w:val="00E150E2"/>
    <w:rsid w:val="00E1556A"/>
    <w:rsid w:val="00E22763"/>
    <w:rsid w:val="00E30427"/>
    <w:rsid w:val="00E31B22"/>
    <w:rsid w:val="00E5105F"/>
    <w:rsid w:val="00E538CC"/>
    <w:rsid w:val="00E53BEF"/>
    <w:rsid w:val="00E61FB6"/>
    <w:rsid w:val="00E867D5"/>
    <w:rsid w:val="00EA7FF0"/>
    <w:rsid w:val="00EB1BE3"/>
    <w:rsid w:val="00ED45C2"/>
    <w:rsid w:val="00EE2D26"/>
    <w:rsid w:val="00EE2E79"/>
    <w:rsid w:val="00EE5B79"/>
    <w:rsid w:val="00EF283A"/>
    <w:rsid w:val="00F01C1F"/>
    <w:rsid w:val="00F14684"/>
    <w:rsid w:val="00F24ED9"/>
    <w:rsid w:val="00F322B9"/>
    <w:rsid w:val="00F41D81"/>
    <w:rsid w:val="00F5106B"/>
    <w:rsid w:val="00F55A3B"/>
    <w:rsid w:val="00F645EF"/>
    <w:rsid w:val="00F66D6D"/>
    <w:rsid w:val="00F742C4"/>
    <w:rsid w:val="00F83B9D"/>
    <w:rsid w:val="00F8531B"/>
    <w:rsid w:val="00FB5AD7"/>
    <w:rsid w:val="00FB7F20"/>
    <w:rsid w:val="00FC0D39"/>
    <w:rsid w:val="00FC2339"/>
    <w:rsid w:val="00FC4634"/>
    <w:rsid w:val="00FD1568"/>
    <w:rsid w:val="00FD1B81"/>
    <w:rsid w:val="00FD2111"/>
    <w:rsid w:val="00FE6C9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F14684"/>
    <w:pPr>
      <w:ind w:left="708"/>
      <w:jc w:val="both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F14684"/>
    <w:pPr>
      <w:ind w:left="708"/>
      <w:jc w:val="both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1C52-F66E-478D-B19F-8A2BA005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arga Viktor</cp:lastModifiedBy>
  <cp:revision>8</cp:revision>
  <cp:lastPrinted>2014-05-26T19:41:00Z</cp:lastPrinted>
  <dcterms:created xsi:type="dcterms:W3CDTF">2014-05-26T19:30:00Z</dcterms:created>
  <dcterms:modified xsi:type="dcterms:W3CDTF">2014-05-26T19:41:00Z</dcterms:modified>
</cp:coreProperties>
</file>